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  <w:bookmarkStart w:id="0" w:name="_GoBack"/>
      <w:bookmarkEnd w:id="0"/>
    </w:p>
    <w:p w14:paraId="5FDD2DA5" w14:textId="3ADC7684" w:rsidR="00E8585B" w:rsidRDefault="004E4406">
      <w:pPr>
        <w:pStyle w:val="Ttulo5"/>
        <w:spacing w:line="276" w:lineRule="auto"/>
      </w:pPr>
      <w:r>
        <w:t>Primavera</w:t>
      </w:r>
      <w:r w:rsidR="00F42A34">
        <w:t>, 2020. Londrina,</w:t>
      </w:r>
      <w:r w:rsidR="000E4065">
        <w:t xml:space="preserve"> 11</w:t>
      </w:r>
      <w:r w:rsidR="00F42A34">
        <w:t xml:space="preserve"> de </w:t>
      </w:r>
      <w:proofErr w:type="gramStart"/>
      <w:r w:rsidR="00C12972">
        <w:t>Novembro</w:t>
      </w:r>
      <w:proofErr w:type="gramEnd"/>
      <w:r w:rsidR="00542E2C">
        <w:t>.</w:t>
      </w:r>
    </w:p>
    <w:p w14:paraId="5F9DED6E" w14:textId="0EC36FBA" w:rsidR="000E4065" w:rsidRDefault="00542E2C">
      <w:pPr>
        <w:pStyle w:val="Ttulo5"/>
        <w:spacing w:line="276" w:lineRule="auto"/>
      </w:pPr>
      <w:r>
        <w:t xml:space="preserve">Nome: ____________________________________ Turma: </w:t>
      </w:r>
      <w:bookmarkStart w:id="1" w:name="_wt308x68fxge" w:colFirst="0" w:colLast="0"/>
      <w:bookmarkEnd w:id="1"/>
      <w:r w:rsidR="000E4065">
        <w:t>5º ano.</w:t>
      </w:r>
    </w:p>
    <w:p w14:paraId="2F75CFF5" w14:textId="48AA8D25" w:rsidR="00E8585B" w:rsidRDefault="00542E2C">
      <w:pPr>
        <w:pStyle w:val="Ttulo5"/>
        <w:spacing w:line="276" w:lineRule="auto"/>
      </w:pPr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2" w:name="_f19zkvsby3h0" w:colFirst="0" w:colLast="0"/>
      <w:bookmarkEnd w:id="2"/>
    </w:p>
    <w:p w14:paraId="02744E97" w14:textId="3D110722" w:rsidR="007D393C" w:rsidRDefault="006329E3" w:rsidP="007D393C">
      <w:pPr>
        <w:pStyle w:val="Ttulo"/>
        <w:keepNext w:val="0"/>
        <w:keepLines w:val="0"/>
        <w:spacing w:before="60" w:after="0"/>
      </w:pPr>
      <w:bookmarkStart w:id="3" w:name="_ruy9m966qi38" w:colFirst="0" w:colLast="0"/>
      <w:bookmarkEnd w:id="3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1</w:t>
      </w:r>
    </w:p>
    <w:p w14:paraId="42F7A0D1" w14:textId="77777777" w:rsidR="007D393C" w:rsidRDefault="00A92F40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2E3FBC1C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0D2F60">
        <w:t xml:space="preserve">fazer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Lutas</w:t>
      </w:r>
      <w:r w:rsidR="00AF57A2">
        <w:t>.</w:t>
      </w:r>
      <w:r w:rsidR="000D2F60">
        <w:t xml:space="preserve"> </w:t>
      </w:r>
    </w:p>
    <w:p w14:paraId="7D7D09C7" w14:textId="31639889" w:rsidR="00AF57A2" w:rsidRDefault="00A92F40" w:rsidP="00AF57A2">
      <w:pPr>
        <w:widowControl w:val="0"/>
        <w:spacing w:line="360" w:lineRule="auto"/>
        <w:ind w:left="1003" w:right="0" w:firstLine="0"/>
        <w:jc w:val="center"/>
      </w:pPr>
      <w:hyperlink r:id="rId8" w:history="1">
        <w:r w:rsidR="00A527C4" w:rsidRPr="00742850">
          <w:rPr>
            <w:rStyle w:val="Hyperlink"/>
          </w:rPr>
          <w:t>https://www.youtube.com/watch?v=8EfWwxi6Zsc</w:t>
        </w:r>
      </w:hyperlink>
      <w:r w:rsidR="00A527C4">
        <w:t xml:space="preserve"> </w:t>
      </w:r>
      <w:r w:rsidR="00AF57A2">
        <w:t xml:space="preserve">  </w:t>
      </w:r>
      <w:r w:rsidR="00A527C4" w:rsidRPr="00A527C4">
        <w:t>Treino de boxe: aprenda os principais golpes</w:t>
      </w:r>
      <w:r w:rsidR="00C12972">
        <w:t>..</w:t>
      </w:r>
      <w:r w:rsidR="00A527C4">
        <w:t>.</w:t>
      </w:r>
    </w:p>
    <w:p w14:paraId="4C020797" w14:textId="09CBC2D2" w:rsidR="004B0255" w:rsidRDefault="00A527C4" w:rsidP="004B0255">
      <w:pPr>
        <w:widowControl w:val="0"/>
        <w:spacing w:line="360" w:lineRule="auto"/>
        <w:ind w:left="1003" w:right="0" w:firstLine="0"/>
        <w:jc w:val="center"/>
      </w:pPr>
      <w:r>
        <w:rPr>
          <w:noProof/>
        </w:rPr>
        <w:drawing>
          <wp:inline distT="0" distB="0" distL="0" distR="0" wp14:anchorId="68FDB92B" wp14:editId="032B253E">
            <wp:extent cx="2190750" cy="30685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5879" cy="30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B46" w14:textId="62D368E5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proofErr w:type="gramStart"/>
      <w:r>
        <w:t>2) Se</w:t>
      </w:r>
      <w:proofErr w:type="gramEnd"/>
      <w:r>
        <w:t xml:space="preserve"> você tem o local e a possibilidade de correr</w:t>
      </w:r>
      <w:r w:rsidR="001D4A2D">
        <w:t xml:space="preserve"> ou pedalar para fazer a parte aeróbica da aula</w:t>
      </w:r>
      <w:r w:rsidR="000E4065">
        <w:t>, faça</w:t>
      </w:r>
      <w:r>
        <w:t>10 min</w:t>
      </w:r>
      <w:r w:rsidR="000E4065">
        <w:t>utos</w:t>
      </w:r>
      <w:r>
        <w:t xml:space="preserve"> de corrida ritmo leve-moderado.</w:t>
      </w:r>
    </w:p>
    <w:sectPr w:rsidR="00AF57A2">
      <w:headerReference w:type="default" r:id="rId10"/>
      <w:footerReference w:type="default" r:id="rId11"/>
      <w:headerReference w:type="first" r:id="rId12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6773B" w14:textId="77777777" w:rsidR="00A92F40" w:rsidRDefault="00A92F40">
      <w:pPr>
        <w:spacing w:line="240" w:lineRule="auto"/>
      </w:pPr>
      <w:r>
        <w:separator/>
      </w:r>
    </w:p>
  </w:endnote>
  <w:endnote w:type="continuationSeparator" w:id="0">
    <w:p w14:paraId="55329B15" w14:textId="77777777" w:rsidR="00A92F40" w:rsidRDefault="00A92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9588" w14:textId="77777777" w:rsidR="00A92F40" w:rsidRDefault="00A92F40">
      <w:pPr>
        <w:spacing w:line="240" w:lineRule="auto"/>
      </w:pPr>
      <w:r>
        <w:separator/>
      </w:r>
    </w:p>
  </w:footnote>
  <w:footnote w:type="continuationSeparator" w:id="0">
    <w:p w14:paraId="50124D40" w14:textId="77777777" w:rsidR="00A92F40" w:rsidRDefault="00A92F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7369C"/>
    <w:rsid w:val="00086787"/>
    <w:rsid w:val="00093C29"/>
    <w:rsid w:val="000D2F60"/>
    <w:rsid w:val="000E4065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C5E8C"/>
    <w:rsid w:val="003D0D11"/>
    <w:rsid w:val="004105B2"/>
    <w:rsid w:val="004302D4"/>
    <w:rsid w:val="00457849"/>
    <w:rsid w:val="00457C77"/>
    <w:rsid w:val="00481B46"/>
    <w:rsid w:val="004B0255"/>
    <w:rsid w:val="004D11A1"/>
    <w:rsid w:val="004D51B4"/>
    <w:rsid w:val="004E4406"/>
    <w:rsid w:val="00505DEA"/>
    <w:rsid w:val="0051727C"/>
    <w:rsid w:val="005210F1"/>
    <w:rsid w:val="00542E2C"/>
    <w:rsid w:val="0055283D"/>
    <w:rsid w:val="005602A1"/>
    <w:rsid w:val="005C5A2C"/>
    <w:rsid w:val="005E19BD"/>
    <w:rsid w:val="005F4630"/>
    <w:rsid w:val="006018C1"/>
    <w:rsid w:val="00616BD2"/>
    <w:rsid w:val="006329E3"/>
    <w:rsid w:val="00663CBD"/>
    <w:rsid w:val="00724476"/>
    <w:rsid w:val="0076115F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527C4"/>
    <w:rsid w:val="00A532F3"/>
    <w:rsid w:val="00A92F40"/>
    <w:rsid w:val="00AF57A2"/>
    <w:rsid w:val="00AF73D1"/>
    <w:rsid w:val="00B00F09"/>
    <w:rsid w:val="00B25F62"/>
    <w:rsid w:val="00B26973"/>
    <w:rsid w:val="00B81A6A"/>
    <w:rsid w:val="00BC26BD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32608"/>
    <w:rsid w:val="00F42A34"/>
    <w:rsid w:val="00F55F1E"/>
    <w:rsid w:val="00F6034C"/>
    <w:rsid w:val="00F834F6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customStyle="1" w:styleId="UnresolvedMention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EfWwxi6Z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5FBF-8911-4011-B908-633BD8AF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Pâmela Faria</cp:lastModifiedBy>
  <cp:revision>2</cp:revision>
  <cp:lastPrinted>2020-10-19T02:39:00Z</cp:lastPrinted>
  <dcterms:created xsi:type="dcterms:W3CDTF">2020-11-11T01:58:00Z</dcterms:created>
  <dcterms:modified xsi:type="dcterms:W3CDTF">2020-11-11T01:58:00Z</dcterms:modified>
</cp:coreProperties>
</file>